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953B54" w:rsidRDefault="00953B54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953B5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SCIENCE AND TECHNOLOGY RESEARCH - 2026</w:t>
            </w:r>
            <w:r w:rsidR="006F6D2F" w:rsidRPr="00953B5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0</w:t>
            </w:r>
          </w:p>
          <w:p w:rsidR="00F72F44" w:rsidRPr="00E13421" w:rsidRDefault="008F496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F496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53B54" w:rsidRDefault="00953B5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F49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0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0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0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3B3C-7AAB-4786-A5F0-252982E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3:52:00Z</dcterms:created>
  <dcterms:modified xsi:type="dcterms:W3CDTF">2025-12-04T13:52:00Z</dcterms:modified>
</cp:coreProperties>
</file>